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D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</w:t>
      </w:r>
      <w:r w:rsidR="00C7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36340D" w:rsidRPr="008C6F2A" w:rsidRDefault="0036340D" w:rsidP="0036340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2 № 30-з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33C9F" w:rsidP="0073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 на поддержку мер по обеспечению сбалансированности бюджетов муниципальны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й Ярославской области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ых дотаций бю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м муниципальных образований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ской области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33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422" w:type="dxa"/>
        <w:tblInd w:w="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27"/>
        <w:gridCol w:w="1995"/>
      </w:tblGrid>
      <w:tr w:rsidR="00DE3B20" w:rsidRPr="00DE3B20" w:rsidTr="00A404AA">
        <w:trPr>
          <w:trHeight w:val="690"/>
          <w:tblHeader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 937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7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1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62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91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28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68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7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2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6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4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5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65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1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6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44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8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335 324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0 574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1 97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10 972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 981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ье-Рыбное</w:t>
            </w:r>
            <w:proofErr w:type="gram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6 557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дн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99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44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5 979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19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459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 303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 029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999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24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8 656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 888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4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 703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46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745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75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поселение Люби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8 812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8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 356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3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96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48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512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324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3 987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 61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отации на реализацию приоритетных проект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767 233,01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3 88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13 035,52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317,98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7 365,12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0 570,67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ье-Рыбное</w:t>
            </w:r>
            <w:proofErr w:type="gram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 372,19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 757,9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 373,51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404,65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276,07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34 100,38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4 307,26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7 735,74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 153,31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 281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ейтов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 001,87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372,05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923,29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3 685,85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 884,98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 717,46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0 428,64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0 338,8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 897,88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 743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</w:t>
            </w:r>
            <w:proofErr w:type="spellEnd"/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5 347,84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2 303,6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790,00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7 123,29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 850,71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 892,45</w:t>
            </w:r>
          </w:p>
        </w:tc>
      </w:tr>
      <w:tr w:rsidR="00DE3B20" w:rsidRPr="00DE3B20" w:rsidTr="00A404AA">
        <w:trPr>
          <w:trHeight w:val="284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B20" w:rsidRPr="00DE3B20" w:rsidRDefault="00DE3B20" w:rsidP="00D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1 039 557,01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A404AA">
      <w:headerReference w:type="default" r:id="rId8"/>
      <w:pgSz w:w="11906" w:h="16838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4C" w:rsidRDefault="00D3664C" w:rsidP="00952372">
      <w:pPr>
        <w:spacing w:after="0" w:line="240" w:lineRule="auto"/>
      </w:pPr>
      <w:r>
        <w:separator/>
      </w:r>
    </w:p>
  </w:endnote>
  <w:endnote w:type="continuationSeparator" w:id="0">
    <w:p w:rsidR="00D3664C" w:rsidRDefault="00D3664C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4C" w:rsidRDefault="00D3664C" w:rsidP="00952372">
      <w:pPr>
        <w:spacing w:after="0" w:line="240" w:lineRule="auto"/>
      </w:pPr>
      <w:r>
        <w:separator/>
      </w:r>
    </w:p>
  </w:footnote>
  <w:footnote w:type="continuationSeparator" w:id="0">
    <w:p w:rsidR="00D3664C" w:rsidRDefault="00D3664C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4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0E8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2696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07E7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6340D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C7957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26D0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377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3C9F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3DA1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04AA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2D2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181A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3664C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3B20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29C0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FD31-5011-4018-AC11-13D12C3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1-05-12T10:43:00Z</cp:lastPrinted>
  <dcterms:created xsi:type="dcterms:W3CDTF">2022-05-18T08:05:00Z</dcterms:created>
  <dcterms:modified xsi:type="dcterms:W3CDTF">2022-07-04T08:14:00Z</dcterms:modified>
</cp:coreProperties>
</file>